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B9B5" w14:textId="77777777" w:rsidR="00AC6C9B" w:rsidRDefault="00981052">
      <w:r>
        <w:rPr>
          <w:noProof/>
          <w:lang w:eastAsia="ru-RU"/>
        </w:rPr>
        <w:drawing>
          <wp:inline distT="0" distB="0" distL="0" distR="0" wp14:anchorId="07CCE414" wp14:editId="5A56882A">
            <wp:extent cx="6040494" cy="90286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43" cy="90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3783" w14:textId="77777777" w:rsidR="00981052" w:rsidRDefault="00981052">
      <w:r>
        <w:rPr>
          <w:noProof/>
          <w:lang w:eastAsia="ru-RU"/>
        </w:rPr>
        <w:lastRenderedPageBreak/>
        <w:drawing>
          <wp:inline distT="0" distB="0" distL="0" distR="0" wp14:anchorId="44B2963D" wp14:editId="123A79FB">
            <wp:extent cx="6055360" cy="8855676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53" cy="887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5F81" w14:textId="77777777" w:rsidR="00981052" w:rsidRDefault="00981052"/>
    <w:p w14:paraId="57A79335" w14:textId="77777777" w:rsidR="00981052" w:rsidRDefault="00981052">
      <w:r>
        <w:rPr>
          <w:noProof/>
          <w:lang w:eastAsia="ru-RU"/>
        </w:rPr>
        <w:lastRenderedPageBreak/>
        <w:drawing>
          <wp:inline distT="0" distB="0" distL="0" distR="0" wp14:anchorId="68664129" wp14:editId="35DEBDD4">
            <wp:extent cx="5889145" cy="952294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71" cy="95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2CB3" w14:textId="77777777" w:rsidR="00981052" w:rsidRDefault="00981052">
      <w:r>
        <w:rPr>
          <w:noProof/>
          <w:lang w:eastAsia="ru-RU"/>
        </w:rPr>
        <w:lastRenderedPageBreak/>
        <w:drawing>
          <wp:inline distT="0" distB="0" distL="0" distR="0" wp14:anchorId="3D253220" wp14:editId="5700D3BC">
            <wp:extent cx="6012815" cy="8855676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32" cy="88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9DB4" w14:textId="77777777" w:rsidR="00981052" w:rsidRDefault="00981052"/>
    <w:p w14:paraId="3850D197" w14:textId="77777777" w:rsidR="00981052" w:rsidRDefault="00981052">
      <w:r>
        <w:rPr>
          <w:noProof/>
          <w:lang w:eastAsia="ru-RU"/>
        </w:rPr>
        <w:lastRenderedPageBreak/>
        <w:drawing>
          <wp:inline distT="0" distB="0" distL="0" distR="0" wp14:anchorId="55C7B288" wp14:editId="6918E013">
            <wp:extent cx="5826506" cy="9308757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93" cy="93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6779" w14:textId="77777777" w:rsidR="00981052" w:rsidRDefault="001C2895">
      <w:r>
        <w:rPr>
          <w:noProof/>
          <w:lang w:eastAsia="ru-RU"/>
        </w:rPr>
        <w:lastRenderedPageBreak/>
        <w:drawing>
          <wp:inline distT="0" distB="0" distL="0" distR="0" wp14:anchorId="7A591C7B" wp14:editId="47A683E2">
            <wp:extent cx="5379085" cy="76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49BA" w14:textId="77777777" w:rsidR="00981052" w:rsidRDefault="00981052"/>
    <w:p w14:paraId="101C23F7" w14:textId="77777777" w:rsidR="00981052" w:rsidRDefault="00981052"/>
    <w:p w14:paraId="229C6178" w14:textId="77777777" w:rsidR="00981052" w:rsidRDefault="00981052">
      <w:r>
        <w:rPr>
          <w:noProof/>
          <w:lang w:eastAsia="ru-RU"/>
        </w:rPr>
        <w:lastRenderedPageBreak/>
        <w:drawing>
          <wp:inline distT="0" distB="0" distL="0" distR="0" wp14:anchorId="5A1E4FD7" wp14:editId="57E9C3AB">
            <wp:extent cx="5943162" cy="841907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1" cy="84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0EE9" w14:textId="77777777" w:rsidR="00981052" w:rsidRDefault="00981052"/>
    <w:sectPr w:rsidR="00981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52"/>
    <w:rsid w:val="00071B45"/>
    <w:rsid w:val="001C2895"/>
    <w:rsid w:val="00981052"/>
    <w:rsid w:val="00A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D0BD"/>
  <w15:chartTrackingRefBased/>
  <w15:docId w15:val="{61DC7669-B4E9-43D5-A730-2DB82FAB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BA47-71FE-4145-92D1-EC10332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Тронева</dc:creator>
  <cp:keywords/>
  <dc:description/>
  <cp:lastModifiedBy>Сорокина Галина Ивановна</cp:lastModifiedBy>
  <cp:revision>2</cp:revision>
  <dcterms:created xsi:type="dcterms:W3CDTF">2023-10-25T06:26:00Z</dcterms:created>
  <dcterms:modified xsi:type="dcterms:W3CDTF">2023-10-25T06:26:00Z</dcterms:modified>
</cp:coreProperties>
</file>